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63"/>
      </w:tblGrid>
      <w:tr w:rsidR="00B079CC" w:rsidTr="0074504C">
        <w:tc>
          <w:tcPr>
            <w:tcW w:w="5363" w:type="dxa"/>
          </w:tcPr>
          <w:p w:rsidR="00B079CC" w:rsidRPr="00B079CC" w:rsidRDefault="00B079CC" w:rsidP="00B079CC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0509C9">
              <w:rPr>
                <w:b/>
                <w:sz w:val="22"/>
                <w:szCs w:val="22"/>
              </w:rPr>
              <w:t>ALLEGATO 1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079CC" w:rsidTr="0074504C">
        <w:tc>
          <w:tcPr>
            <w:tcW w:w="5363" w:type="dxa"/>
          </w:tcPr>
          <w:p w:rsidR="00B079CC" w:rsidRPr="000509C9" w:rsidRDefault="00B079CC" w:rsidP="00B079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EI</w:t>
            </w:r>
          </w:p>
        </w:tc>
      </w:tr>
      <w:tr w:rsidR="00B079CC" w:rsidTr="0074504C">
        <w:tc>
          <w:tcPr>
            <w:tcW w:w="5363" w:type="dxa"/>
          </w:tcPr>
          <w:p w:rsidR="00B079CC" w:rsidRPr="00B079CC" w:rsidRDefault="00B079CC" w:rsidP="00B079CC">
            <w:pPr>
              <w:rPr>
                <w:b/>
                <w:sz w:val="22"/>
                <w:szCs w:val="22"/>
              </w:rPr>
            </w:pPr>
            <w:r w:rsidRPr="00B079CC">
              <w:rPr>
                <w:b/>
                <w:sz w:val="22"/>
                <w:szCs w:val="22"/>
              </w:rPr>
              <w:t>INDIRIZZI</w:t>
            </w:r>
          </w:p>
        </w:tc>
      </w:tr>
      <w:tr w:rsidR="00B079CC" w:rsidTr="0074504C">
        <w:tc>
          <w:tcPr>
            <w:tcW w:w="5363" w:type="dxa"/>
          </w:tcPr>
          <w:p w:rsidR="00B079CC" w:rsidRPr="00B079CC" w:rsidRDefault="00B079CC" w:rsidP="00B079CC">
            <w:pPr>
              <w:rPr>
                <w:b/>
              </w:rPr>
            </w:pPr>
            <w:r w:rsidRPr="00B079CC">
              <w:rPr>
                <w:b/>
                <w:sz w:val="22"/>
                <w:szCs w:val="22"/>
              </w:rPr>
              <w:t>Liceo classico</w:t>
            </w:r>
          </w:p>
        </w:tc>
      </w:tr>
      <w:tr w:rsidR="00B079CC" w:rsidTr="0074504C">
        <w:tc>
          <w:tcPr>
            <w:tcW w:w="5363" w:type="dxa"/>
          </w:tcPr>
          <w:p w:rsidR="00B079CC" w:rsidRPr="00B079CC" w:rsidRDefault="00B079CC" w:rsidP="00B079CC">
            <w:pPr>
              <w:rPr>
                <w:b/>
              </w:rPr>
            </w:pPr>
            <w:r w:rsidRPr="00B079CC">
              <w:rPr>
                <w:b/>
                <w:sz w:val="22"/>
                <w:szCs w:val="22"/>
              </w:rPr>
              <w:t>Liceo linguistico</w:t>
            </w:r>
          </w:p>
        </w:tc>
      </w:tr>
      <w:tr w:rsidR="00B079CC" w:rsidTr="0074504C">
        <w:tc>
          <w:tcPr>
            <w:tcW w:w="5363" w:type="dxa"/>
          </w:tcPr>
          <w:p w:rsidR="00B079CC" w:rsidRPr="00B079CC" w:rsidRDefault="00B079CC" w:rsidP="00B079CC">
            <w:pPr>
              <w:rPr>
                <w:b/>
                <w:sz w:val="22"/>
                <w:szCs w:val="22"/>
              </w:rPr>
            </w:pPr>
            <w:r w:rsidRPr="00B079CC">
              <w:rPr>
                <w:b/>
                <w:sz w:val="22"/>
                <w:szCs w:val="22"/>
              </w:rPr>
              <w:t>Liceo scientifico</w:t>
            </w:r>
          </w:p>
          <w:p w:rsidR="00B079CC" w:rsidRPr="00E17FCC" w:rsidRDefault="00B079CC" w:rsidP="00E17FCC">
            <w:pPr>
              <w:rPr>
                <w:b/>
                <w:sz w:val="22"/>
                <w:szCs w:val="22"/>
              </w:rPr>
            </w:pPr>
            <w:r w:rsidRPr="00E17FCC">
              <w:rPr>
                <w:b/>
                <w:sz w:val="22"/>
                <w:szCs w:val="22"/>
              </w:rPr>
              <w:t>Liceo scientifico con opzione scienze applicate</w:t>
            </w:r>
          </w:p>
          <w:p w:rsidR="00B079CC" w:rsidRDefault="00B079CC" w:rsidP="00E17FCC">
            <w:r w:rsidRPr="00E17FCC">
              <w:rPr>
                <w:b/>
                <w:sz w:val="22"/>
                <w:szCs w:val="22"/>
              </w:rPr>
              <w:t>Liceo scientifico sezione ad indirizzo sportivo</w:t>
            </w:r>
          </w:p>
        </w:tc>
      </w:tr>
      <w:tr w:rsidR="00B079CC" w:rsidTr="0074504C">
        <w:tc>
          <w:tcPr>
            <w:tcW w:w="5363" w:type="dxa"/>
          </w:tcPr>
          <w:p w:rsidR="00B079CC" w:rsidRPr="00B079CC" w:rsidRDefault="00B079CC" w:rsidP="00B079CC">
            <w:pPr>
              <w:rPr>
                <w:b/>
                <w:sz w:val="22"/>
                <w:szCs w:val="22"/>
              </w:rPr>
            </w:pPr>
            <w:r w:rsidRPr="00B079CC">
              <w:rPr>
                <w:b/>
                <w:sz w:val="22"/>
                <w:szCs w:val="22"/>
              </w:rPr>
              <w:t>Liceo delle scienze umane</w:t>
            </w:r>
          </w:p>
          <w:p w:rsidR="00B079CC" w:rsidRPr="00E17FCC" w:rsidRDefault="00B079CC" w:rsidP="00E17FCC">
            <w:pPr>
              <w:rPr>
                <w:b/>
              </w:rPr>
            </w:pPr>
            <w:r w:rsidRPr="00E17FCC">
              <w:rPr>
                <w:b/>
                <w:sz w:val="22"/>
                <w:szCs w:val="22"/>
              </w:rPr>
              <w:t xml:space="preserve">Liceo delle scienze umane opzione economico-sociale </w:t>
            </w:r>
          </w:p>
        </w:tc>
      </w:tr>
      <w:tr w:rsidR="00B079CC" w:rsidTr="0074504C">
        <w:tc>
          <w:tcPr>
            <w:tcW w:w="5363" w:type="dxa"/>
          </w:tcPr>
          <w:p w:rsidR="00B079CC" w:rsidRPr="00B079CC" w:rsidRDefault="00B079CC" w:rsidP="0074504C">
            <w:pPr>
              <w:rPr>
                <w:b/>
                <w:sz w:val="22"/>
                <w:szCs w:val="22"/>
              </w:rPr>
            </w:pPr>
            <w:r w:rsidRPr="00B079CC">
              <w:rPr>
                <w:b/>
                <w:sz w:val="22"/>
                <w:szCs w:val="22"/>
              </w:rPr>
              <w:t>Liceo artistico a indirizzo</w:t>
            </w:r>
          </w:p>
          <w:p w:rsidR="00B079CC" w:rsidRDefault="00B079CC" w:rsidP="00B079CC">
            <w:pPr>
              <w:pStyle w:val="Paragrafoelenco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4504C">
              <w:rPr>
                <w:sz w:val="22"/>
                <w:szCs w:val="22"/>
              </w:rPr>
              <w:t>Arti figurative</w:t>
            </w:r>
          </w:p>
          <w:p w:rsidR="00B079CC" w:rsidRDefault="00B079CC" w:rsidP="00B079CC">
            <w:pPr>
              <w:pStyle w:val="Paragrafoelenco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hitettura e ambiente</w:t>
            </w:r>
          </w:p>
          <w:p w:rsidR="00B079CC" w:rsidRDefault="00B079CC" w:rsidP="00B079CC">
            <w:pPr>
              <w:pStyle w:val="Paragrafoelenco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70CC6">
              <w:rPr>
                <w:sz w:val="22"/>
                <w:szCs w:val="22"/>
              </w:rPr>
              <w:t>Scenografia</w:t>
            </w:r>
          </w:p>
          <w:p w:rsidR="00B079CC" w:rsidRDefault="00B079CC" w:rsidP="00B079CC">
            <w:pPr>
              <w:pStyle w:val="Paragrafoelenco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</w:t>
            </w:r>
          </w:p>
          <w:p w:rsidR="00B079CC" w:rsidRDefault="00B079CC" w:rsidP="00B079CC">
            <w:pPr>
              <w:pStyle w:val="Paragrafoelenco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ovisivo e multimediale</w:t>
            </w:r>
          </w:p>
          <w:p w:rsidR="00B079CC" w:rsidRDefault="00B079CC" w:rsidP="00B079CC">
            <w:pPr>
              <w:pStyle w:val="Paragrafoelenco"/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Grafica</w:t>
            </w:r>
          </w:p>
        </w:tc>
      </w:tr>
      <w:tr w:rsidR="00B079CC" w:rsidTr="0074504C">
        <w:tc>
          <w:tcPr>
            <w:tcW w:w="5363" w:type="dxa"/>
          </w:tcPr>
          <w:p w:rsidR="00B079CC" w:rsidRPr="00B079CC" w:rsidRDefault="00B079CC">
            <w:pPr>
              <w:rPr>
                <w:b/>
              </w:rPr>
            </w:pPr>
            <w:r w:rsidRPr="00B079CC">
              <w:rPr>
                <w:b/>
                <w:sz w:val="22"/>
                <w:szCs w:val="22"/>
              </w:rPr>
              <w:t>Liceo musicale e coreutico</w:t>
            </w:r>
          </w:p>
        </w:tc>
      </w:tr>
    </w:tbl>
    <w:p w:rsidR="0074504C" w:rsidRDefault="0074504C" w:rsidP="0074504C">
      <w:pPr>
        <w:rPr>
          <w:sz w:val="22"/>
          <w:szCs w:val="22"/>
        </w:rPr>
      </w:pPr>
    </w:p>
    <w:sectPr w:rsidR="00745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4D" w:rsidRDefault="00F4084D" w:rsidP="00C073E8">
      <w:r>
        <w:separator/>
      </w:r>
    </w:p>
  </w:endnote>
  <w:endnote w:type="continuationSeparator" w:id="0">
    <w:p w:rsidR="00F4084D" w:rsidRDefault="00F4084D" w:rsidP="00C0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E8" w:rsidRDefault="00C073E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E8" w:rsidRDefault="00C073E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E8" w:rsidRDefault="00C073E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4D" w:rsidRDefault="00F4084D" w:rsidP="00C073E8">
      <w:r>
        <w:separator/>
      </w:r>
    </w:p>
  </w:footnote>
  <w:footnote w:type="continuationSeparator" w:id="0">
    <w:p w:rsidR="00F4084D" w:rsidRDefault="00F4084D" w:rsidP="00C07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E8" w:rsidRDefault="00C073E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E8" w:rsidRDefault="00C073E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E8" w:rsidRDefault="00C073E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A0A6A"/>
    <w:multiLevelType w:val="hybridMultilevel"/>
    <w:tmpl w:val="54FA5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69"/>
    <w:rsid w:val="00021041"/>
    <w:rsid w:val="000248DF"/>
    <w:rsid w:val="00035CAF"/>
    <w:rsid w:val="00040FE2"/>
    <w:rsid w:val="00042F83"/>
    <w:rsid w:val="0004555B"/>
    <w:rsid w:val="000509C9"/>
    <w:rsid w:val="000516B9"/>
    <w:rsid w:val="0006325A"/>
    <w:rsid w:val="00080627"/>
    <w:rsid w:val="00080E1D"/>
    <w:rsid w:val="0008154D"/>
    <w:rsid w:val="0008374A"/>
    <w:rsid w:val="00084F5B"/>
    <w:rsid w:val="00091457"/>
    <w:rsid w:val="00092427"/>
    <w:rsid w:val="000970ED"/>
    <w:rsid w:val="000A4E21"/>
    <w:rsid w:val="000B3689"/>
    <w:rsid w:val="000B3ACB"/>
    <w:rsid w:val="000C5DC8"/>
    <w:rsid w:val="00100B7F"/>
    <w:rsid w:val="001064EF"/>
    <w:rsid w:val="00113253"/>
    <w:rsid w:val="00117F1D"/>
    <w:rsid w:val="00143B98"/>
    <w:rsid w:val="00182189"/>
    <w:rsid w:val="00182A07"/>
    <w:rsid w:val="001926C8"/>
    <w:rsid w:val="001A2B39"/>
    <w:rsid w:val="001A6433"/>
    <w:rsid w:val="001E0FD9"/>
    <w:rsid w:val="001E1008"/>
    <w:rsid w:val="001F0BD1"/>
    <w:rsid w:val="0020143C"/>
    <w:rsid w:val="002147A8"/>
    <w:rsid w:val="002212EF"/>
    <w:rsid w:val="00221C6C"/>
    <w:rsid w:val="00223D3D"/>
    <w:rsid w:val="00225F8D"/>
    <w:rsid w:val="00227015"/>
    <w:rsid w:val="00236793"/>
    <w:rsid w:val="002465C9"/>
    <w:rsid w:val="00247A28"/>
    <w:rsid w:val="00262842"/>
    <w:rsid w:val="00264F10"/>
    <w:rsid w:val="002661C1"/>
    <w:rsid w:val="00266425"/>
    <w:rsid w:val="00274014"/>
    <w:rsid w:val="002934AB"/>
    <w:rsid w:val="002A0526"/>
    <w:rsid w:val="002A1EB2"/>
    <w:rsid w:val="002B5355"/>
    <w:rsid w:val="002B55D8"/>
    <w:rsid w:val="002B59C8"/>
    <w:rsid w:val="002C05AF"/>
    <w:rsid w:val="002C07F6"/>
    <w:rsid w:val="002C39EE"/>
    <w:rsid w:val="002C3A80"/>
    <w:rsid w:val="002C6A6A"/>
    <w:rsid w:val="002D0A7F"/>
    <w:rsid w:val="002D5EEF"/>
    <w:rsid w:val="002D73B8"/>
    <w:rsid w:val="002E48EE"/>
    <w:rsid w:val="00307D51"/>
    <w:rsid w:val="00312B8A"/>
    <w:rsid w:val="0032054B"/>
    <w:rsid w:val="0032269F"/>
    <w:rsid w:val="00325C36"/>
    <w:rsid w:val="003319FE"/>
    <w:rsid w:val="00334139"/>
    <w:rsid w:val="00346FEF"/>
    <w:rsid w:val="00354325"/>
    <w:rsid w:val="00354F54"/>
    <w:rsid w:val="003679E8"/>
    <w:rsid w:val="00372FC5"/>
    <w:rsid w:val="00374ED7"/>
    <w:rsid w:val="0038249B"/>
    <w:rsid w:val="00384242"/>
    <w:rsid w:val="00387604"/>
    <w:rsid w:val="00395088"/>
    <w:rsid w:val="00397D09"/>
    <w:rsid w:val="003A5035"/>
    <w:rsid w:val="003B6B07"/>
    <w:rsid w:val="003C08D1"/>
    <w:rsid w:val="003C23E5"/>
    <w:rsid w:val="003C448A"/>
    <w:rsid w:val="003C4CB3"/>
    <w:rsid w:val="003E7369"/>
    <w:rsid w:val="004022D9"/>
    <w:rsid w:val="00415006"/>
    <w:rsid w:val="00415CB5"/>
    <w:rsid w:val="00431DE8"/>
    <w:rsid w:val="0043248F"/>
    <w:rsid w:val="00445211"/>
    <w:rsid w:val="0045249D"/>
    <w:rsid w:val="00480A94"/>
    <w:rsid w:val="004A1BA0"/>
    <w:rsid w:val="004B16FA"/>
    <w:rsid w:val="004B1A68"/>
    <w:rsid w:val="004C3090"/>
    <w:rsid w:val="004C3B5A"/>
    <w:rsid w:val="004C5027"/>
    <w:rsid w:val="004D1D42"/>
    <w:rsid w:val="004D5377"/>
    <w:rsid w:val="004E0BC6"/>
    <w:rsid w:val="004E3D0F"/>
    <w:rsid w:val="004E4ED1"/>
    <w:rsid w:val="004F3251"/>
    <w:rsid w:val="005070F6"/>
    <w:rsid w:val="00512375"/>
    <w:rsid w:val="005169FD"/>
    <w:rsid w:val="00522F02"/>
    <w:rsid w:val="00542BCD"/>
    <w:rsid w:val="005500C1"/>
    <w:rsid w:val="005560D1"/>
    <w:rsid w:val="005636F7"/>
    <w:rsid w:val="00577622"/>
    <w:rsid w:val="00577807"/>
    <w:rsid w:val="0058528C"/>
    <w:rsid w:val="00587EED"/>
    <w:rsid w:val="00592B1A"/>
    <w:rsid w:val="005B503E"/>
    <w:rsid w:val="005C7ACE"/>
    <w:rsid w:val="005D686E"/>
    <w:rsid w:val="005D78EF"/>
    <w:rsid w:val="005F5511"/>
    <w:rsid w:val="00625D2D"/>
    <w:rsid w:val="00627213"/>
    <w:rsid w:val="006274F0"/>
    <w:rsid w:val="006405DA"/>
    <w:rsid w:val="006444C3"/>
    <w:rsid w:val="00651377"/>
    <w:rsid w:val="006540F2"/>
    <w:rsid w:val="00670161"/>
    <w:rsid w:val="00670CFC"/>
    <w:rsid w:val="00673D87"/>
    <w:rsid w:val="00676C71"/>
    <w:rsid w:val="0069349D"/>
    <w:rsid w:val="006934CA"/>
    <w:rsid w:val="006952D7"/>
    <w:rsid w:val="006A5FED"/>
    <w:rsid w:val="006A7899"/>
    <w:rsid w:val="006B3CA7"/>
    <w:rsid w:val="006D754B"/>
    <w:rsid w:val="006F6A4D"/>
    <w:rsid w:val="00700492"/>
    <w:rsid w:val="007047CB"/>
    <w:rsid w:val="00707F90"/>
    <w:rsid w:val="007122A8"/>
    <w:rsid w:val="007126C0"/>
    <w:rsid w:val="007238C8"/>
    <w:rsid w:val="00726EF9"/>
    <w:rsid w:val="0073138B"/>
    <w:rsid w:val="00740E7E"/>
    <w:rsid w:val="00741C90"/>
    <w:rsid w:val="0074504C"/>
    <w:rsid w:val="007463EE"/>
    <w:rsid w:val="007479B0"/>
    <w:rsid w:val="007569EB"/>
    <w:rsid w:val="00757AD8"/>
    <w:rsid w:val="0076235B"/>
    <w:rsid w:val="0076592B"/>
    <w:rsid w:val="0077392A"/>
    <w:rsid w:val="00777BFB"/>
    <w:rsid w:val="00782EB9"/>
    <w:rsid w:val="00787D8E"/>
    <w:rsid w:val="007945E8"/>
    <w:rsid w:val="00794F8B"/>
    <w:rsid w:val="007A7C48"/>
    <w:rsid w:val="007B1484"/>
    <w:rsid w:val="007B5971"/>
    <w:rsid w:val="007C01E7"/>
    <w:rsid w:val="007C122C"/>
    <w:rsid w:val="007C3C9A"/>
    <w:rsid w:val="007C6110"/>
    <w:rsid w:val="007E1540"/>
    <w:rsid w:val="007E1F09"/>
    <w:rsid w:val="007F2CA6"/>
    <w:rsid w:val="007F38D9"/>
    <w:rsid w:val="00816A84"/>
    <w:rsid w:val="00845579"/>
    <w:rsid w:val="00847C1C"/>
    <w:rsid w:val="008510DF"/>
    <w:rsid w:val="0085395D"/>
    <w:rsid w:val="0086013A"/>
    <w:rsid w:val="008912B7"/>
    <w:rsid w:val="00892F90"/>
    <w:rsid w:val="0089429C"/>
    <w:rsid w:val="008959C9"/>
    <w:rsid w:val="008975A0"/>
    <w:rsid w:val="008A66D4"/>
    <w:rsid w:val="008B09E1"/>
    <w:rsid w:val="008C0D57"/>
    <w:rsid w:val="008C33B5"/>
    <w:rsid w:val="008C7677"/>
    <w:rsid w:val="008D2942"/>
    <w:rsid w:val="008D66A1"/>
    <w:rsid w:val="008E5BDD"/>
    <w:rsid w:val="0090004E"/>
    <w:rsid w:val="009103D2"/>
    <w:rsid w:val="00911534"/>
    <w:rsid w:val="00915AB1"/>
    <w:rsid w:val="00924307"/>
    <w:rsid w:val="00942209"/>
    <w:rsid w:val="00950653"/>
    <w:rsid w:val="00960E50"/>
    <w:rsid w:val="0096346E"/>
    <w:rsid w:val="00964B9D"/>
    <w:rsid w:val="00981589"/>
    <w:rsid w:val="009948EB"/>
    <w:rsid w:val="009A196E"/>
    <w:rsid w:val="009B23CF"/>
    <w:rsid w:val="009B5278"/>
    <w:rsid w:val="009B55A1"/>
    <w:rsid w:val="009C6B4A"/>
    <w:rsid w:val="009E0A50"/>
    <w:rsid w:val="009F0097"/>
    <w:rsid w:val="00A073DF"/>
    <w:rsid w:val="00A10B4A"/>
    <w:rsid w:val="00A31B96"/>
    <w:rsid w:val="00A3355E"/>
    <w:rsid w:val="00A35A11"/>
    <w:rsid w:val="00A56CC6"/>
    <w:rsid w:val="00A672D6"/>
    <w:rsid w:val="00A85438"/>
    <w:rsid w:val="00A93050"/>
    <w:rsid w:val="00A939FE"/>
    <w:rsid w:val="00AA0F5D"/>
    <w:rsid w:val="00AB46BB"/>
    <w:rsid w:val="00AB4E30"/>
    <w:rsid w:val="00AC467D"/>
    <w:rsid w:val="00AC6C32"/>
    <w:rsid w:val="00AC705F"/>
    <w:rsid w:val="00AE0DC7"/>
    <w:rsid w:val="00AE6DC5"/>
    <w:rsid w:val="00AF452F"/>
    <w:rsid w:val="00AF467A"/>
    <w:rsid w:val="00B079CC"/>
    <w:rsid w:val="00B158A7"/>
    <w:rsid w:val="00B16C48"/>
    <w:rsid w:val="00B1738D"/>
    <w:rsid w:val="00B17B2E"/>
    <w:rsid w:val="00B40534"/>
    <w:rsid w:val="00B6090C"/>
    <w:rsid w:val="00B6479D"/>
    <w:rsid w:val="00B67C5D"/>
    <w:rsid w:val="00B70051"/>
    <w:rsid w:val="00B958A2"/>
    <w:rsid w:val="00BA27F5"/>
    <w:rsid w:val="00BA3AD2"/>
    <w:rsid w:val="00BB7871"/>
    <w:rsid w:val="00BC1429"/>
    <w:rsid w:val="00BD15A5"/>
    <w:rsid w:val="00BD6C89"/>
    <w:rsid w:val="00BE3FC2"/>
    <w:rsid w:val="00BE48CB"/>
    <w:rsid w:val="00BF0285"/>
    <w:rsid w:val="00BF2369"/>
    <w:rsid w:val="00BF2809"/>
    <w:rsid w:val="00BF5D88"/>
    <w:rsid w:val="00C023F3"/>
    <w:rsid w:val="00C02604"/>
    <w:rsid w:val="00C02EF8"/>
    <w:rsid w:val="00C03375"/>
    <w:rsid w:val="00C073E8"/>
    <w:rsid w:val="00C45F9A"/>
    <w:rsid w:val="00C644FA"/>
    <w:rsid w:val="00C67601"/>
    <w:rsid w:val="00C70CC6"/>
    <w:rsid w:val="00C75369"/>
    <w:rsid w:val="00C75D19"/>
    <w:rsid w:val="00C800BD"/>
    <w:rsid w:val="00C902F7"/>
    <w:rsid w:val="00C904A0"/>
    <w:rsid w:val="00CA3391"/>
    <w:rsid w:val="00CA39B1"/>
    <w:rsid w:val="00CA4BE3"/>
    <w:rsid w:val="00CA5234"/>
    <w:rsid w:val="00CC4FFC"/>
    <w:rsid w:val="00CD1476"/>
    <w:rsid w:val="00CD1936"/>
    <w:rsid w:val="00CF2329"/>
    <w:rsid w:val="00D013DF"/>
    <w:rsid w:val="00D03CA7"/>
    <w:rsid w:val="00D043B0"/>
    <w:rsid w:val="00D16F6A"/>
    <w:rsid w:val="00D16F6D"/>
    <w:rsid w:val="00D553CF"/>
    <w:rsid w:val="00D63AD3"/>
    <w:rsid w:val="00D64331"/>
    <w:rsid w:val="00D64D82"/>
    <w:rsid w:val="00D672B2"/>
    <w:rsid w:val="00D72046"/>
    <w:rsid w:val="00D764F5"/>
    <w:rsid w:val="00D83492"/>
    <w:rsid w:val="00D859CB"/>
    <w:rsid w:val="00D85C23"/>
    <w:rsid w:val="00DA4048"/>
    <w:rsid w:val="00DC02C4"/>
    <w:rsid w:val="00DC082A"/>
    <w:rsid w:val="00DC0DA7"/>
    <w:rsid w:val="00DD1A99"/>
    <w:rsid w:val="00DE0824"/>
    <w:rsid w:val="00DF01E9"/>
    <w:rsid w:val="00DF1BA9"/>
    <w:rsid w:val="00E003B4"/>
    <w:rsid w:val="00E01619"/>
    <w:rsid w:val="00E11DB9"/>
    <w:rsid w:val="00E17FCC"/>
    <w:rsid w:val="00E2581B"/>
    <w:rsid w:val="00E30DD0"/>
    <w:rsid w:val="00E35A63"/>
    <w:rsid w:val="00E46344"/>
    <w:rsid w:val="00E51C3F"/>
    <w:rsid w:val="00E53E5F"/>
    <w:rsid w:val="00E61D12"/>
    <w:rsid w:val="00E70C09"/>
    <w:rsid w:val="00E906CA"/>
    <w:rsid w:val="00E91B92"/>
    <w:rsid w:val="00E91BA2"/>
    <w:rsid w:val="00E926D5"/>
    <w:rsid w:val="00E9299D"/>
    <w:rsid w:val="00E970B4"/>
    <w:rsid w:val="00E97C08"/>
    <w:rsid w:val="00EA5492"/>
    <w:rsid w:val="00EB305C"/>
    <w:rsid w:val="00EB3971"/>
    <w:rsid w:val="00EB4128"/>
    <w:rsid w:val="00EB6BBB"/>
    <w:rsid w:val="00EC4BAD"/>
    <w:rsid w:val="00EC788D"/>
    <w:rsid w:val="00ED0CFB"/>
    <w:rsid w:val="00ED0DCD"/>
    <w:rsid w:val="00EF7D94"/>
    <w:rsid w:val="00F158C5"/>
    <w:rsid w:val="00F272C0"/>
    <w:rsid w:val="00F316B2"/>
    <w:rsid w:val="00F34553"/>
    <w:rsid w:val="00F37AF8"/>
    <w:rsid w:val="00F4084D"/>
    <w:rsid w:val="00F53636"/>
    <w:rsid w:val="00F61115"/>
    <w:rsid w:val="00F621CB"/>
    <w:rsid w:val="00F63352"/>
    <w:rsid w:val="00F63792"/>
    <w:rsid w:val="00F77559"/>
    <w:rsid w:val="00F86270"/>
    <w:rsid w:val="00F90EAE"/>
    <w:rsid w:val="00F972C7"/>
    <w:rsid w:val="00FA3542"/>
    <w:rsid w:val="00FA3B32"/>
    <w:rsid w:val="00FC2C15"/>
    <w:rsid w:val="00FD4BC4"/>
    <w:rsid w:val="00FD79C9"/>
    <w:rsid w:val="00FE017B"/>
    <w:rsid w:val="00FE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CC6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0CC6"/>
    <w:pPr>
      <w:ind w:left="720"/>
    </w:pPr>
  </w:style>
  <w:style w:type="table" w:styleId="Grigliatabella">
    <w:name w:val="Table Grid"/>
    <w:basedOn w:val="Tabellanormale"/>
    <w:uiPriority w:val="59"/>
    <w:rsid w:val="0074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073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3E8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073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3E8"/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CC6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0CC6"/>
    <w:pPr>
      <w:ind w:left="720"/>
    </w:pPr>
  </w:style>
  <w:style w:type="table" w:styleId="Grigliatabella">
    <w:name w:val="Table Grid"/>
    <w:basedOn w:val="Tabellanormale"/>
    <w:uiPriority w:val="59"/>
    <w:rsid w:val="0074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073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3E8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073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3E8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0491-02E4-455F-AB4B-6EEC3CA6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MIUR</cp:lastModifiedBy>
  <cp:revision>6</cp:revision>
  <dcterms:created xsi:type="dcterms:W3CDTF">2016-11-07T10:27:00Z</dcterms:created>
  <dcterms:modified xsi:type="dcterms:W3CDTF">2016-11-08T13:13:00Z</dcterms:modified>
</cp:coreProperties>
</file>